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5-5"/>
        <w:tblpPr w:leftFromText="180" w:rightFromText="180" w:vertAnchor="text" w:tblpXSpec="center" w:tblpY="1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792EAF" w:rsidRPr="00792EAF" w14:paraId="0AB455EB" w14:textId="77777777" w:rsidTr="00290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037C5084" w:rsidR="00493C26" w:rsidRPr="00792EAF" w:rsidRDefault="00493C26" w:rsidP="00493C26">
            <w:pPr>
              <w:rPr>
                <w:rFonts w:ascii="文鼎疊圓體" w:eastAsia="文鼎疊圓體" w:hint="eastAsia"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92EAF">
              <w:rPr>
                <w:rFonts w:ascii="文鼎疊圓體" w:eastAsia="文鼎疊圓體" w:hint="eastAsia"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493C26" w:rsidRPr="00792EAF" w:rsidRDefault="00493C26" w:rsidP="00493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疊圓體" w:eastAsia="文鼎疊圓體" w:hint="eastAsia"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92EAF">
              <w:rPr>
                <w:rFonts w:ascii="文鼎疊圓體" w:eastAsia="文鼎疊圓體" w:hint="eastAsia"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不過度使用電腦、沉迷上網，網路禮儀要遵守。</w:t>
            </w:r>
          </w:p>
        </w:tc>
      </w:tr>
      <w:tr w:rsidR="00792EAF" w:rsidRPr="00792EAF" w14:paraId="4C7EF443" w14:textId="77777777" w:rsidTr="0029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493C26" w:rsidRPr="00792EAF" w:rsidRDefault="00493C26" w:rsidP="00493C26">
            <w:pPr>
              <w:rPr>
                <w:rFonts w:ascii="文鼎疊圓體" w:eastAsia="文鼎疊圓體" w:hint="eastAsia"/>
                <w:color w:val="C5D52B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92EAF">
              <w:rPr>
                <w:rFonts w:ascii="文鼎疊圓體" w:eastAsia="文鼎疊圓體" w:hint="eastAsia"/>
                <w:color w:val="C5D52B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493C26" w:rsidRPr="00792EAF" w:rsidRDefault="00493C26" w:rsidP="004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92EAF"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不告訴他人上網、信箱或註冊的帳號和密碼。</w:t>
            </w:r>
          </w:p>
          <w:p w14:paraId="08FF69FF" w14:textId="77777777" w:rsidR="00493C26" w:rsidRPr="00792EAF" w:rsidRDefault="00493C26" w:rsidP="004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92EAF"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不確定安全狀況，不提供姓名、電話等資料。</w:t>
            </w:r>
          </w:p>
          <w:p w14:paraId="499203B9" w14:textId="77777777" w:rsidR="00493C26" w:rsidRPr="00792EAF" w:rsidRDefault="00493C26" w:rsidP="004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92EAF"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不洩漏他人資料，或窺視他人信件或私密。</w:t>
            </w:r>
          </w:p>
        </w:tc>
      </w:tr>
      <w:tr w:rsidR="00792EAF" w:rsidRPr="00792EAF" w14:paraId="1062A080" w14:textId="77777777" w:rsidTr="00290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493C26" w:rsidRPr="00792EAF" w:rsidRDefault="00493C26" w:rsidP="00493C26">
            <w:pPr>
              <w:rPr>
                <w:rFonts w:ascii="文鼎疊圓體" w:eastAsia="文鼎疊圓體" w:hint="eastAsia"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92EAF">
              <w:rPr>
                <w:rFonts w:ascii="文鼎疊圓體" w:eastAsia="文鼎疊圓體" w:hint="eastAsia"/>
                <w:color w:val="92D050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493C26" w:rsidRPr="00792EAF" w:rsidRDefault="00493C26" w:rsidP="004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92EAF"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尊重原創作品、照片、文章，不可擅自分享。</w:t>
            </w:r>
          </w:p>
          <w:p w14:paraId="64635149" w14:textId="77777777" w:rsidR="00493C26" w:rsidRPr="00792EAF" w:rsidRDefault="00493C26" w:rsidP="004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92EAF"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使用合法授權電腦軟體、圖片、音樂CD、影片。</w:t>
            </w:r>
          </w:p>
        </w:tc>
      </w:tr>
      <w:tr w:rsidR="00792EAF" w:rsidRPr="00792EAF" w14:paraId="440A8A06" w14:textId="77777777" w:rsidTr="0029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493C26" w:rsidRPr="00792EAF" w:rsidRDefault="00493C26" w:rsidP="00493C26">
            <w:pPr>
              <w:rPr>
                <w:rFonts w:ascii="文鼎疊圓體" w:eastAsia="文鼎疊圓體" w:hint="eastAsia"/>
                <w:color w:val="FFC000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92EAF">
              <w:rPr>
                <w:rFonts w:ascii="文鼎疊圓體" w:eastAsia="文鼎疊圓體" w:hint="eastAsia"/>
                <w:color w:val="FFC000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493C26" w:rsidRPr="00792EAF" w:rsidRDefault="00493C26" w:rsidP="004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92EAF"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未經授權，不下載/安裝/複製網路軟體、資料。</w:t>
            </w:r>
          </w:p>
          <w:p w14:paraId="2B06036E" w14:textId="77777777" w:rsidR="00493C26" w:rsidRPr="00792EAF" w:rsidRDefault="00493C26" w:rsidP="004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92EAF"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引用網路資料，必須註明來源和出處。</w:t>
            </w:r>
          </w:p>
        </w:tc>
      </w:tr>
      <w:tr w:rsidR="00792EAF" w:rsidRPr="00792EAF" w14:paraId="0CE4B3A3" w14:textId="77777777" w:rsidTr="00290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493C26" w:rsidRPr="00792EAF" w:rsidRDefault="00493C26" w:rsidP="00493C26">
            <w:pPr>
              <w:rPr>
                <w:rFonts w:ascii="文鼎疊圓體" w:eastAsia="文鼎疊圓體" w:hint="eastAsia"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92EAF">
              <w:rPr>
                <w:rFonts w:ascii="文鼎疊圓體" w:eastAsia="文鼎疊圓體" w:hint="eastAsia"/>
                <w:color w:val="FF0000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493C26" w:rsidRPr="00792EAF" w:rsidRDefault="00493C26" w:rsidP="004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92EAF"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網站管理者，不可以洩漏我的註冊資料。</w:t>
            </w:r>
          </w:p>
          <w:p w14:paraId="6AD85FFD" w14:textId="77777777" w:rsidR="00493C26" w:rsidRPr="00792EAF" w:rsidRDefault="00493C26" w:rsidP="004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92EAF"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不任意發佈謠言，或轉寄未經證實的電子郵件。</w:t>
            </w:r>
          </w:p>
        </w:tc>
      </w:tr>
      <w:tr w:rsidR="00792EAF" w:rsidRPr="00792EAF" w14:paraId="18B813BD" w14:textId="77777777" w:rsidTr="0029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493C26" w:rsidRPr="00792EAF" w:rsidRDefault="00493C26" w:rsidP="00493C26">
            <w:pPr>
              <w:rPr>
                <w:rFonts w:ascii="文鼎疊圓體" w:eastAsia="文鼎疊圓體" w:hint="eastAsia"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92EAF">
              <w:rPr>
                <w:rFonts w:ascii="文鼎疊圓體" w:eastAsia="文鼎疊圓體" w:hint="eastAsia"/>
                <w:color w:val="0070C0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493C26" w:rsidRPr="00792EAF" w:rsidRDefault="00493C26" w:rsidP="004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92EAF">
              <w:rPr>
                <w:rFonts w:ascii="文鼎疊圓體" w:eastAsia="文鼎疊圓體" w:hint="eastAsia"/>
                <w:b/>
                <w:color w:val="262626" w:themeColor="text1" w:themeTint="D9"/>
                <w:sz w:val="32"/>
                <w:szCs w:val="3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不當駭客，不攻擊、侵入他人電腦、或資料庫。</w:t>
            </w:r>
          </w:p>
        </w:tc>
      </w:tr>
    </w:tbl>
    <w:p w14:paraId="31814252" w14:textId="23E46951" w:rsidR="0012108E" w:rsidRDefault="0012108E" w:rsidP="002903C7">
      <w:pPr>
        <w:jc w:val="center"/>
      </w:pPr>
      <w:bookmarkStart w:id="0" w:name="_GoBack"/>
      <w:bookmarkEnd w:id="0"/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903C7"/>
    <w:rsid w:val="002C6BB3"/>
    <w:rsid w:val="00493C26"/>
    <w:rsid w:val="004D5292"/>
    <w:rsid w:val="005735E3"/>
    <w:rsid w:val="005A7D93"/>
    <w:rsid w:val="005E248B"/>
    <w:rsid w:val="00792EAF"/>
    <w:rsid w:val="008462A3"/>
    <w:rsid w:val="00942C43"/>
    <w:rsid w:val="00A738E3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5">
    <w:name w:val="List Table 4 Accent 5"/>
    <w:basedOn w:val="a1"/>
    <w:uiPriority w:val="49"/>
    <w:rsid w:val="00792EA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0">
    <w:name w:val="Grid Table 4 Accent 5"/>
    <w:basedOn w:val="a1"/>
    <w:uiPriority w:val="49"/>
    <w:rsid w:val="00792EA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">
    <w:name w:val="Grid Table 1 Light Accent 5"/>
    <w:basedOn w:val="a1"/>
    <w:uiPriority w:val="46"/>
    <w:rsid w:val="00792EA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792E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131D-65AC-4114-A13A-B506C09F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4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2</cp:revision>
  <dcterms:created xsi:type="dcterms:W3CDTF">2023-03-06T06:59:00Z</dcterms:created>
  <dcterms:modified xsi:type="dcterms:W3CDTF">2023-03-06T06:59:00Z</dcterms:modified>
</cp:coreProperties>
</file>